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D4DB" w14:textId="77777777" w:rsidR="00C24BDE" w:rsidRPr="00C24BDE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lang w:eastAsia="en-US"/>
        </w:rPr>
      </w:pPr>
      <w:r w:rsidRPr="00C24BDE">
        <w:rPr>
          <w:rFonts w:eastAsiaTheme="minorHAnsi"/>
          <w:sz w:val="28"/>
          <w:szCs w:val="28"/>
          <w:lang w:eastAsia="en-US"/>
        </w:rPr>
        <w:t>(форма)</w:t>
      </w:r>
    </w:p>
    <w:p w14:paraId="7B82D0E8" w14:textId="77777777" w:rsidR="00C24BDE" w:rsidRPr="007D1DD7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6"/>
      </w:tblGrid>
      <w:tr w:rsidR="00C24BDE" w:rsidRPr="001444DA" w14:paraId="2759D9C1" w14:textId="77777777" w:rsidTr="00C24BDE">
        <w:tc>
          <w:tcPr>
            <w:tcW w:w="5495" w:type="dxa"/>
          </w:tcPr>
          <w:p w14:paraId="64955A1A" w14:textId="77777777" w:rsidR="00C24BDE" w:rsidRPr="001444DA" w:rsidRDefault="00C24BDE" w:rsidP="0088205F">
            <w:pPr>
              <w:widowControl/>
              <w:autoSpaceDE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14:paraId="50AE812B" w14:textId="77777777" w:rsidR="00C24BDE" w:rsidRPr="001444DA" w:rsidRDefault="00C24BDE" w:rsidP="0088205F">
            <w:pPr>
              <w:widowControl/>
              <w:autoSpaceDE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44DA">
              <w:rPr>
                <w:rFonts w:eastAsiaTheme="minorHAnsi"/>
                <w:sz w:val="28"/>
                <w:szCs w:val="28"/>
                <w:lang w:eastAsia="en-US"/>
              </w:rPr>
              <w:t>В Администрацию</w:t>
            </w:r>
          </w:p>
          <w:p w14:paraId="519E33C6" w14:textId="77777777" w:rsidR="00C24BDE" w:rsidRPr="001444DA" w:rsidRDefault="00C24BDE" w:rsidP="0088205F">
            <w:pPr>
              <w:widowControl/>
              <w:autoSpaceDE w:val="0"/>
              <w:rPr>
                <w:sz w:val="28"/>
                <w:szCs w:val="28"/>
                <w:vertAlign w:val="superscript"/>
              </w:rPr>
            </w:pPr>
            <w:r w:rsidRPr="001444DA"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  <w:r w:rsidRPr="001444DA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3D351503" w14:textId="77777777" w:rsidR="00C24BDE" w:rsidRPr="001444DA" w:rsidRDefault="00C24BDE" w:rsidP="0088205F">
            <w:pPr>
              <w:widowControl/>
              <w:autoSpaceDE w:val="0"/>
              <w:rPr>
                <w:sz w:val="28"/>
                <w:szCs w:val="28"/>
                <w:vertAlign w:val="superscript"/>
              </w:rPr>
            </w:pPr>
            <w:r w:rsidRPr="001444DA">
              <w:rPr>
                <w:sz w:val="28"/>
                <w:szCs w:val="28"/>
                <w:vertAlign w:val="superscript"/>
              </w:rPr>
              <w:t xml:space="preserve"> (наименование муниципального образования)</w:t>
            </w:r>
          </w:p>
          <w:p w14:paraId="3873E503" w14:textId="7B19C759" w:rsidR="00C24BDE" w:rsidRPr="001444DA" w:rsidRDefault="00C24BDE" w:rsidP="0088205F">
            <w:pPr>
              <w:widowControl/>
              <w:autoSpaceDE w:val="0"/>
              <w:rPr>
                <w:sz w:val="28"/>
                <w:szCs w:val="28"/>
                <w:vertAlign w:val="superscript"/>
              </w:rPr>
            </w:pPr>
            <w:r w:rsidRPr="001444DA"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  <w:p w14:paraId="51258486" w14:textId="77777777" w:rsidR="00C24BDE" w:rsidRPr="001444DA" w:rsidRDefault="00C24BDE" w:rsidP="0088205F">
            <w:pPr>
              <w:widowControl/>
              <w:autoSpaceDE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295C214" w14:textId="77777777" w:rsidR="00C24BDE" w:rsidRPr="001444DA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lang w:eastAsia="en-US"/>
        </w:rPr>
      </w:pPr>
    </w:p>
    <w:p w14:paraId="7643653C" w14:textId="77777777" w:rsidR="00C24BDE" w:rsidRPr="001444DA" w:rsidRDefault="00C24BDE" w:rsidP="001444DA">
      <w:pPr>
        <w:widowControl/>
        <w:autoSpaceDE w:val="0"/>
        <w:ind w:left="1134" w:right="1700"/>
        <w:jc w:val="center"/>
        <w:rPr>
          <w:rFonts w:eastAsiaTheme="minorHAnsi"/>
          <w:sz w:val="28"/>
          <w:szCs w:val="28"/>
          <w:lang w:eastAsia="en-US"/>
        </w:rPr>
      </w:pPr>
      <w:r w:rsidRPr="001444DA">
        <w:rPr>
          <w:rFonts w:eastAsiaTheme="minorHAnsi"/>
          <w:sz w:val="28"/>
          <w:szCs w:val="28"/>
          <w:lang w:eastAsia="en-US"/>
        </w:rPr>
        <w:t>ЗАЯВЛЕНИЕ</w:t>
      </w:r>
    </w:p>
    <w:p w14:paraId="128FA543" w14:textId="77777777" w:rsidR="00C24BDE" w:rsidRPr="001444DA" w:rsidRDefault="00C24BDE" w:rsidP="001444DA">
      <w:pPr>
        <w:widowControl/>
        <w:autoSpaceDE w:val="0"/>
        <w:ind w:left="1134" w:right="1700"/>
        <w:jc w:val="center"/>
        <w:rPr>
          <w:rFonts w:eastAsiaTheme="minorHAnsi"/>
          <w:sz w:val="28"/>
          <w:szCs w:val="28"/>
          <w:lang w:eastAsia="en-US"/>
        </w:rPr>
      </w:pPr>
      <w:r w:rsidRPr="001444DA">
        <w:rPr>
          <w:rFonts w:eastAsiaTheme="minorHAnsi"/>
          <w:sz w:val="28"/>
          <w:szCs w:val="28"/>
          <w:lang w:eastAsia="en-US"/>
        </w:rPr>
        <w:t>об определении территории, на которой планируется реализовывать инициативный проект</w:t>
      </w:r>
    </w:p>
    <w:p w14:paraId="1CAA1FEF" w14:textId="77777777" w:rsidR="00C24BDE" w:rsidRPr="007D1DD7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highlight w:val="yellow"/>
          <w:lang w:eastAsia="en-US"/>
        </w:rPr>
      </w:pPr>
    </w:p>
    <w:p w14:paraId="64EF173E" w14:textId="2A7EF9E6" w:rsidR="00C24BDE" w:rsidRDefault="00C24BDE" w:rsidP="00C24BDE">
      <w:pPr>
        <w:ind w:firstLine="708"/>
        <w:jc w:val="both"/>
        <w:rPr>
          <w:rFonts w:cs="Arial"/>
          <w:sz w:val="28"/>
          <w:szCs w:val="28"/>
        </w:rPr>
      </w:pPr>
      <w:r w:rsidRPr="001444DA"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115C13F" w14:textId="1C6B649F" w:rsidR="001444DA" w:rsidRPr="00341686" w:rsidRDefault="001444DA" w:rsidP="001444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r w:rsidRPr="00341686">
        <w:rPr>
          <w:rFonts w:ascii="Times New Roman" w:hAnsi="Times New Roman" w:cs="Times New Roman"/>
          <w:sz w:val="28"/>
          <w:szCs w:val="28"/>
        </w:rPr>
        <w:t>определения части территории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1686">
        <w:rPr>
          <w:rFonts w:ascii="Times New Roman" w:hAnsi="Times New Roman" w:cs="Times New Roman"/>
          <w:sz w:val="28"/>
          <w:szCs w:val="28"/>
        </w:rPr>
        <w:t xml:space="preserve">____________, на </w:t>
      </w:r>
    </w:p>
    <w:p w14:paraId="2AA349AE" w14:textId="6F6995CE" w:rsidR="001444DA" w:rsidRPr="00341686" w:rsidRDefault="001444DA" w:rsidP="001444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14:paraId="554E701A" w14:textId="235B634D" w:rsidR="001444DA" w:rsidRDefault="001444DA" w:rsidP="001444DA">
      <w:pPr>
        <w:autoSpaceDE w:val="0"/>
        <w:jc w:val="both"/>
        <w:rPr>
          <w:sz w:val="28"/>
          <w:szCs w:val="28"/>
        </w:rPr>
      </w:pPr>
      <w:r w:rsidRPr="00341686">
        <w:rPr>
          <w:sz w:val="28"/>
          <w:szCs w:val="28"/>
        </w:rPr>
        <w:t>которой могут реализовываться инициативные проекты</w:t>
      </w:r>
      <w:r>
        <w:rPr>
          <w:sz w:val="28"/>
          <w:szCs w:val="28"/>
        </w:rPr>
        <w:t xml:space="preserve">, утвержденным решением </w:t>
      </w:r>
    </w:p>
    <w:p w14:paraId="03FD5499" w14:textId="3F995E49" w:rsidR="001444DA" w:rsidRDefault="001444DA" w:rsidP="001444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 от ________________ № ____,</w:t>
      </w:r>
    </w:p>
    <w:p w14:paraId="2C293FE2" w14:textId="45848F07" w:rsidR="001444DA" w:rsidRPr="00341686" w:rsidRDefault="001444DA" w:rsidP="001444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14:paraId="14281544" w14:textId="2D2AF363" w:rsidR="001444DA" w:rsidRDefault="001444DA" w:rsidP="001444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инициативного проекта __________________________________</w:t>
      </w:r>
    </w:p>
    <w:p w14:paraId="2F99F69E" w14:textId="7E8A8730" w:rsidR="001444DA" w:rsidRPr="001444DA" w:rsidRDefault="001444DA" w:rsidP="001444DA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(</w:t>
      </w:r>
      <w:r w:rsidRPr="001444DA">
        <w:rPr>
          <w:sz w:val="28"/>
          <w:szCs w:val="28"/>
          <w:vertAlign w:val="superscript"/>
        </w:rPr>
        <w:t>наименование инициативного проекта</w:t>
      </w:r>
      <w:r>
        <w:rPr>
          <w:sz w:val="28"/>
          <w:szCs w:val="28"/>
          <w:vertAlign w:val="superscript"/>
        </w:rPr>
        <w:t>)</w:t>
      </w:r>
    </w:p>
    <w:p w14:paraId="2A8209D1" w14:textId="0A4FB50A" w:rsidR="00C24BDE" w:rsidRDefault="001444DA" w:rsidP="001444DA">
      <w:pPr>
        <w:jc w:val="both"/>
        <w:rPr>
          <w:rFonts w:cs="Arial"/>
          <w:sz w:val="28"/>
          <w:szCs w:val="28"/>
        </w:rPr>
      </w:pPr>
      <w:r w:rsidRPr="001444DA">
        <w:rPr>
          <w:rFonts w:eastAsiaTheme="minorHAnsi"/>
          <w:sz w:val="28"/>
          <w:szCs w:val="28"/>
          <w:lang w:eastAsia="en-US"/>
        </w:rPr>
        <w:t>просим определить следующую территорию для его реализации</w:t>
      </w:r>
      <w:r>
        <w:rPr>
          <w:rStyle w:val="a8"/>
          <w:rFonts w:eastAsiaTheme="minorHAnsi"/>
          <w:sz w:val="28"/>
          <w:szCs w:val="28"/>
          <w:lang w:eastAsia="en-US"/>
        </w:rPr>
        <w:footnoteReference w:id="1"/>
      </w:r>
      <w:r w:rsidRPr="001444DA">
        <w:rPr>
          <w:rFonts w:eastAsiaTheme="minorHAnsi"/>
          <w:sz w:val="28"/>
          <w:szCs w:val="28"/>
          <w:lang w:eastAsia="en-US"/>
        </w:rPr>
        <w:t>:</w:t>
      </w:r>
    </w:p>
    <w:p w14:paraId="04A1406C" w14:textId="4738D28E" w:rsidR="001444DA" w:rsidRDefault="001444DA" w:rsidP="001444D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</w:t>
      </w:r>
    </w:p>
    <w:p w14:paraId="31BBCCDF" w14:textId="77777777"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</w:p>
    <w:p w14:paraId="3F2BFC7B" w14:textId="7C88DE9A"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нициативный проект направлен на решение следующей проблемы, имеющей приоритетное значение для жителей:</w:t>
      </w:r>
    </w:p>
    <w:p w14:paraId="7E9A945F" w14:textId="5E352B3D" w:rsidR="00C24BDE" w:rsidRPr="001444DA" w:rsidRDefault="001444DA" w:rsidP="001444DA">
      <w:pPr>
        <w:ind w:firstLine="708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</w:t>
      </w:r>
      <w:r w:rsidR="00C24BDE" w:rsidRPr="00F22E6A">
        <w:rPr>
          <w:rFonts w:cs="Arial"/>
          <w:sz w:val="28"/>
          <w:szCs w:val="28"/>
        </w:rPr>
        <w:t xml:space="preserve"> </w:t>
      </w:r>
      <w:r w:rsidRPr="001444DA">
        <w:rPr>
          <w:rFonts w:cs="Arial"/>
          <w:sz w:val="28"/>
          <w:szCs w:val="28"/>
          <w:vertAlign w:val="superscript"/>
        </w:rPr>
        <w:t>(</w:t>
      </w:r>
      <w:r w:rsidR="00C24BDE" w:rsidRPr="001444DA">
        <w:rPr>
          <w:rFonts w:cs="Arial"/>
          <w:sz w:val="28"/>
          <w:szCs w:val="28"/>
          <w:vertAlign w:val="superscript"/>
        </w:rPr>
        <w:t>описание проблемы, на решение которой направлен инициативный проект</w:t>
      </w:r>
      <w:r w:rsidRPr="001444DA">
        <w:rPr>
          <w:rFonts w:cs="Arial"/>
          <w:sz w:val="28"/>
          <w:szCs w:val="28"/>
          <w:vertAlign w:val="superscript"/>
        </w:rPr>
        <w:t>)</w:t>
      </w:r>
    </w:p>
    <w:p w14:paraId="057AC0D0" w14:textId="27B304AB" w:rsidR="001444DA" w:rsidRDefault="001444DA" w:rsidP="001444D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.</w:t>
      </w:r>
    </w:p>
    <w:p w14:paraId="275EF528" w14:textId="419C0C7A"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нициаторами проекта являются</w:t>
      </w:r>
      <w:r>
        <w:rPr>
          <w:rStyle w:val="a8"/>
          <w:rFonts w:cs="Arial"/>
          <w:sz w:val="28"/>
          <w:szCs w:val="28"/>
        </w:rPr>
        <w:footnoteReference w:id="2"/>
      </w:r>
      <w:r>
        <w:rPr>
          <w:rFonts w:cs="Arial"/>
          <w:sz w:val="28"/>
          <w:szCs w:val="28"/>
        </w:rPr>
        <w:t>:</w:t>
      </w:r>
    </w:p>
    <w:p w14:paraId="0845934C" w14:textId="590B13EB"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.</w:t>
      </w:r>
    </w:p>
    <w:p w14:paraId="13C73B20" w14:textId="179C440E" w:rsidR="00C24BDE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</w:t>
      </w:r>
      <w:r w:rsidR="00C24BDE" w:rsidRPr="00F22E6A">
        <w:rPr>
          <w:rFonts w:cs="Arial"/>
          <w:sz w:val="28"/>
          <w:szCs w:val="28"/>
        </w:rPr>
        <w:t>онтактные данные инициаторов проекта (их представителей)</w:t>
      </w:r>
      <w:r>
        <w:rPr>
          <w:rFonts w:cs="Arial"/>
          <w:sz w:val="28"/>
          <w:szCs w:val="28"/>
        </w:rPr>
        <w:t>:</w:t>
      </w:r>
    </w:p>
    <w:p w14:paraId="60EB9790" w14:textId="6FA15E0D"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.</w:t>
      </w:r>
    </w:p>
    <w:p w14:paraId="1CA20B11" w14:textId="0F8F45D9" w:rsidR="00724868" w:rsidRDefault="00724868" w:rsidP="00C24BDE">
      <w:pPr>
        <w:ind w:firstLine="708"/>
        <w:jc w:val="both"/>
        <w:rPr>
          <w:rFonts w:cs="Arial"/>
          <w:sz w:val="28"/>
          <w:szCs w:val="28"/>
        </w:rPr>
      </w:pPr>
    </w:p>
    <w:p w14:paraId="067751EE" w14:textId="7F0AA040" w:rsidR="00724868" w:rsidRPr="00F22E6A" w:rsidRDefault="00724868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ложения:</w:t>
      </w:r>
    </w:p>
    <w:p w14:paraId="4597D5B0" w14:textId="77777777" w:rsidR="00C24BDE" w:rsidRPr="007D1DD7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highlight w:val="yellow"/>
          <w:lang w:eastAsia="en-US"/>
        </w:rPr>
      </w:pPr>
    </w:p>
    <w:p w14:paraId="6CED8DD0" w14:textId="606DC583" w:rsidR="00C24BDE" w:rsidRPr="00724868" w:rsidRDefault="001444DA" w:rsidP="001444DA">
      <w:pPr>
        <w:widowControl/>
        <w:autoSpaceDE w:val="0"/>
        <w:rPr>
          <w:rFonts w:eastAsiaTheme="minorHAnsi"/>
          <w:sz w:val="28"/>
          <w:szCs w:val="28"/>
          <w:lang w:eastAsia="en-US"/>
        </w:rPr>
      </w:pPr>
      <w:r w:rsidRPr="00724868">
        <w:rPr>
          <w:rFonts w:eastAsiaTheme="minorHAnsi"/>
          <w:sz w:val="28"/>
          <w:szCs w:val="28"/>
          <w:lang w:eastAsia="en-US"/>
        </w:rPr>
        <w:t xml:space="preserve">Инициатор(ы) проекта                         </w:t>
      </w:r>
      <w:r w:rsidR="00F01615" w:rsidRPr="0072486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24868">
        <w:rPr>
          <w:rFonts w:eastAsiaTheme="minorHAnsi"/>
          <w:sz w:val="28"/>
          <w:szCs w:val="28"/>
          <w:lang w:eastAsia="en-US"/>
        </w:rPr>
        <w:t xml:space="preserve">    подпись                             Ф.И.О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3"/>
      </w:tblGrid>
      <w:tr w:rsidR="00C24BDE" w:rsidRPr="001F67C7" w14:paraId="0D3D0561" w14:textId="77777777" w:rsidTr="0088205F">
        <w:tc>
          <w:tcPr>
            <w:tcW w:w="9033" w:type="dxa"/>
          </w:tcPr>
          <w:p w14:paraId="74236740" w14:textId="5E228659" w:rsidR="00C24BDE" w:rsidRPr="001F67C7" w:rsidRDefault="00C24BDE" w:rsidP="0088205F">
            <w:pPr>
              <w:widowControl/>
              <w:autoSpaceDE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013C3181" w14:textId="77777777" w:rsidR="00B616AB" w:rsidRDefault="00B616AB"/>
    <w:sectPr w:rsidR="00B616AB" w:rsidSect="001444DA">
      <w:headerReference w:type="default" r:id="rId7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8983" w14:textId="77777777" w:rsidR="005D0E65" w:rsidRDefault="005D0E65" w:rsidP="001444DA">
      <w:r>
        <w:separator/>
      </w:r>
    </w:p>
  </w:endnote>
  <w:endnote w:type="continuationSeparator" w:id="0">
    <w:p w14:paraId="20F1832D" w14:textId="77777777" w:rsidR="005D0E65" w:rsidRDefault="005D0E65" w:rsidP="0014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15FF" w14:textId="77777777" w:rsidR="005D0E65" w:rsidRDefault="005D0E65" w:rsidP="001444DA">
      <w:r>
        <w:separator/>
      </w:r>
    </w:p>
  </w:footnote>
  <w:footnote w:type="continuationSeparator" w:id="0">
    <w:p w14:paraId="61718E6B" w14:textId="77777777" w:rsidR="005D0E65" w:rsidRDefault="005D0E65" w:rsidP="001444DA">
      <w:r>
        <w:continuationSeparator/>
      </w:r>
    </w:p>
  </w:footnote>
  <w:footnote w:id="1">
    <w:p w14:paraId="2EE0E413" w14:textId="6EB6C79E" w:rsidR="001444DA" w:rsidRDefault="001444DA" w:rsidP="001444DA">
      <w:pPr>
        <w:pStyle w:val="a6"/>
        <w:ind w:firstLine="709"/>
      </w:pPr>
      <w:r>
        <w:rPr>
          <w:rStyle w:val="a8"/>
        </w:rPr>
        <w:footnoteRef/>
      </w:r>
      <w:r>
        <w:t xml:space="preserve"> </w:t>
      </w:r>
      <w:r>
        <w:rPr>
          <w:rFonts w:cs="Arial"/>
        </w:rPr>
        <w:t>О</w:t>
      </w:r>
      <w:r w:rsidRPr="001444DA">
        <w:rPr>
          <w:rFonts w:cs="Arial"/>
        </w:rPr>
        <w:t>писание предполагаемой части территории, в границах которой будет реализовываться инициативный проект (с указанием адресов объектов адресации, кадастровых номеров земельных участков)</w:t>
      </w:r>
    </w:p>
  </w:footnote>
  <w:footnote w:id="2">
    <w:p w14:paraId="26D119F6" w14:textId="6E3F1C9C" w:rsidR="001444DA" w:rsidRPr="001444DA" w:rsidRDefault="001444DA" w:rsidP="001444DA">
      <w:pPr>
        <w:ind w:firstLine="708"/>
        <w:jc w:val="both"/>
        <w:rPr>
          <w:rFonts w:cs="Arial"/>
        </w:rPr>
      </w:pPr>
      <w:r>
        <w:rPr>
          <w:rStyle w:val="a8"/>
        </w:rPr>
        <w:footnoteRef/>
      </w:r>
      <w:r>
        <w:t xml:space="preserve"> </w:t>
      </w:r>
      <w:r w:rsidRPr="001444DA">
        <w:rPr>
          <w:rFonts w:cs="Arial"/>
        </w:rPr>
        <w:t>В случае если инициатором проекта выступает инициативная группа необходимо указать фамилию, имя, отчество (при наличии), дату рождения, адрес места жительства членов инициативной группы</w:t>
      </w:r>
      <w:r>
        <w:rPr>
          <w:rFonts w:cs="Arial"/>
        </w:rPr>
        <w:t>, приложить протокол создания инициативной группы.</w:t>
      </w:r>
    </w:p>
    <w:p w14:paraId="1A97861B" w14:textId="5A71E725" w:rsidR="001444DA" w:rsidRDefault="001444DA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630"/>
      <w:docPartObj>
        <w:docPartGallery w:val="Page Numbers (Top of Page)"/>
        <w:docPartUnique/>
      </w:docPartObj>
    </w:sdtPr>
    <w:sdtEndPr/>
    <w:sdtContent>
      <w:p w14:paraId="61865235" w14:textId="77777777" w:rsidR="003E13D0" w:rsidRDefault="007F2E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CAF64" w14:textId="77777777" w:rsidR="003E13D0" w:rsidRDefault="005D0E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58"/>
    <w:rsid w:val="001444DA"/>
    <w:rsid w:val="00423058"/>
    <w:rsid w:val="005D0E65"/>
    <w:rsid w:val="00724868"/>
    <w:rsid w:val="007F2E00"/>
    <w:rsid w:val="00B616AB"/>
    <w:rsid w:val="00C24BDE"/>
    <w:rsid w:val="00F0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A1D8"/>
  <w15:chartTrackingRefBased/>
  <w15:docId w15:val="{95E5A475-C9F9-42F2-BAE6-9CCF3B1F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BD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44DA"/>
  </w:style>
  <w:style w:type="character" w:customStyle="1" w:styleId="a7">
    <w:name w:val="Текст сноски Знак"/>
    <w:basedOn w:val="a0"/>
    <w:link w:val="a6"/>
    <w:uiPriority w:val="99"/>
    <w:semiHidden/>
    <w:rsid w:val="00144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44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44C3-A894-46EE-94E1-0DC59A6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шева Ирина Николаевна</dc:creator>
  <cp:keywords/>
  <dc:description/>
  <cp:lastModifiedBy>Сабишева Ирина Николаевна</cp:lastModifiedBy>
  <cp:revision>3</cp:revision>
  <dcterms:created xsi:type="dcterms:W3CDTF">2023-06-19T11:45:00Z</dcterms:created>
  <dcterms:modified xsi:type="dcterms:W3CDTF">2023-06-19T12:16:00Z</dcterms:modified>
</cp:coreProperties>
</file>